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1F131" w14:textId="508DBF41" w:rsidR="001A2EED" w:rsidRPr="001A2EED" w:rsidRDefault="001A2EED" w:rsidP="006843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1A2EED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План по улучшению качества работы </w:t>
      </w:r>
      <w:r w:rsidR="006843F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МБУК ЦТ «Русские крылья»</w:t>
      </w:r>
    </w:p>
    <w:tbl>
      <w:tblPr>
        <w:tblStyle w:val="a4"/>
        <w:tblpPr w:leftFromText="180" w:rightFromText="180" w:vertAnchor="text" w:horzAnchor="margin" w:tblpXSpec="center" w:tblpY="-43"/>
        <w:tblW w:w="16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9"/>
        <w:gridCol w:w="5529"/>
      </w:tblGrid>
      <w:tr w:rsidR="001A2EED" w14:paraId="73EC8D0C" w14:textId="77777777" w:rsidTr="001A2EED">
        <w:trPr>
          <w:trHeight w:val="562"/>
        </w:trPr>
        <w:tc>
          <w:tcPr>
            <w:tcW w:w="5529" w:type="dxa"/>
          </w:tcPr>
          <w:p w14:paraId="11538D20" w14:textId="796CBD94" w:rsidR="00D736DE" w:rsidRPr="00D736DE" w:rsidRDefault="00D736DE" w:rsidP="00D736DE">
            <w:pPr>
              <w:tabs>
                <w:tab w:val="left" w:pos="336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4D59CF7A" w14:textId="77777777" w:rsidR="001A2EED" w:rsidRDefault="001A2EED" w:rsidP="001A2EE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097966C5" w14:textId="77777777" w:rsidR="001A2EED" w:rsidRPr="002D7C4A" w:rsidRDefault="001A2EED" w:rsidP="001A2EE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1168592E" w14:textId="7DFA32EB" w:rsidR="001A2EED" w:rsidRPr="002D7C4A" w:rsidRDefault="001A2EED" w:rsidP="001A2E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31E35E" w14:textId="77777777" w:rsidR="001A2EED" w:rsidRDefault="001A2EED" w:rsidP="001A2E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FA4E0F" w14:textId="715710DE" w:rsidR="001A2EED" w:rsidRDefault="001A2EED" w:rsidP="001A2EE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42F0138" w14:textId="77777777" w:rsidR="00AE17C8" w:rsidRPr="001A2EED" w:rsidRDefault="00AE17C8" w:rsidP="001A2EE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1" w:rightFromText="181" w:bottomFromText="200" w:vertAnchor="text" w:horzAnchor="margin" w:tblpX="108" w:tblpY="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2409"/>
        <w:gridCol w:w="5529"/>
      </w:tblGrid>
      <w:tr w:rsidR="00C85A27" w14:paraId="644C6635" w14:textId="77777777" w:rsidTr="001A2EED">
        <w:trPr>
          <w:trHeight w:val="4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B69B7C" w14:textId="3B974608" w:rsidR="00C85A27" w:rsidRDefault="002305EC" w:rsidP="002D7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7D617" w14:textId="05894C81" w:rsidR="00C85A27" w:rsidRDefault="002305EC" w:rsidP="0023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C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улучшение качеств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CF55E" w14:textId="2499334F" w:rsidR="00C85A27" w:rsidRDefault="002305EC" w:rsidP="0023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DD5CA" w14:textId="02AD519F" w:rsidR="00C85A27" w:rsidRDefault="002305EC" w:rsidP="0023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A86" w14:textId="3AC190C1" w:rsidR="00C85A27" w:rsidRDefault="002305EC" w:rsidP="0023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C">
              <w:rPr>
                <w:rFonts w:ascii="Times New Roman" w:hAnsi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282D9D" w14:paraId="745F54FB" w14:textId="77777777" w:rsidTr="001A2EE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08F87" w14:textId="27C11B16" w:rsidR="00282D9D" w:rsidRDefault="00AE17C8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E3B1" w14:textId="2DA0EFCB" w:rsidR="00282D9D" w:rsidRDefault="002305EC" w:rsidP="0078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5EC">
              <w:rPr>
                <w:rFonts w:ascii="Times New Roman" w:hAnsi="Times New Roman"/>
                <w:sz w:val="24"/>
                <w:szCs w:val="24"/>
              </w:rPr>
              <w:t>Актуализация общих сведений об учреждении и его текущей деятельности на официальном сайте</w:t>
            </w:r>
            <w:r w:rsidR="006843FB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2305EC">
              <w:rPr>
                <w:rFonts w:ascii="Times New Roman" w:hAnsi="Times New Roman"/>
                <w:sz w:val="24"/>
                <w:szCs w:val="24"/>
              </w:rPr>
              <w:t xml:space="preserve"> и в информационной зоне </w:t>
            </w:r>
            <w:r w:rsidR="006843F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1D93E" w14:textId="67D1CCFF" w:rsidR="00282D9D" w:rsidRPr="00C62BBD" w:rsidRDefault="002305EC" w:rsidP="002305E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05EC"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7CE22" w14:textId="545AFBD8" w:rsidR="004D27E9" w:rsidRDefault="006843FB" w:rsidP="00230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щупкин С.Ю., заместитель по общим вопросам</w:t>
            </w:r>
            <w:r w:rsidR="006C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BA113" w14:textId="046E9FC3" w:rsidR="00281AAB" w:rsidRPr="00254D5F" w:rsidRDefault="002305EC" w:rsidP="002305EC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5EC">
              <w:rPr>
                <w:rFonts w:ascii="Times New Roman" w:hAnsi="Times New Roman"/>
                <w:sz w:val="24"/>
                <w:szCs w:val="24"/>
              </w:rPr>
              <w:t>Наличие на официальном сайте полной информации об учреждении (общие сведения, правила посещения, предоставляемые услуги и их стоимость), а также информации о выполнении Государственного задания, отчетов о результатах деятельности и другой отчетно-распорядительной документации</w:t>
            </w:r>
          </w:p>
        </w:tc>
      </w:tr>
      <w:tr w:rsidR="00AE17C8" w14:paraId="09A624A5" w14:textId="77777777" w:rsidTr="00E257F7">
        <w:tc>
          <w:tcPr>
            <w:tcW w:w="14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507A1" w14:textId="77777777" w:rsidR="00AE17C8" w:rsidRDefault="00AE17C8" w:rsidP="002305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D2A744" w14:textId="77777777" w:rsidR="00AE17C8" w:rsidRDefault="00AE17C8" w:rsidP="002305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Открытость и доступность информации об учреждении и его мероприятиях</w:t>
            </w:r>
          </w:p>
          <w:p w14:paraId="485540DC" w14:textId="77777777" w:rsidR="00AE17C8" w:rsidRPr="00254D5F" w:rsidRDefault="00AE17C8" w:rsidP="002305EC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C74F2" w14:paraId="21151F8A" w14:textId="77777777" w:rsidTr="001A2EE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5D83F" w14:textId="3EBCC797" w:rsidR="00BC74F2" w:rsidRDefault="00AE17C8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5D59C" w14:textId="717835B3" w:rsidR="00BC74F2" w:rsidRDefault="00031EA4" w:rsidP="0078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4">
              <w:rPr>
                <w:rFonts w:ascii="Times New Roman" w:hAnsi="Times New Roman"/>
                <w:sz w:val="24"/>
                <w:szCs w:val="24"/>
              </w:rPr>
              <w:t xml:space="preserve">Размещение более полной информации о выставках, музейных и культурно-массовых мероприятиях на официальном сайте, в информационной зоне </w:t>
            </w:r>
            <w:r w:rsidR="006843FB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1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43FB">
              <w:rPr>
                <w:rFonts w:ascii="Times New Roman" w:hAnsi="Times New Roman"/>
                <w:sz w:val="24"/>
                <w:szCs w:val="24"/>
              </w:rPr>
              <w:t xml:space="preserve">информационных уличных стендах и тумб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8AA8" w14:textId="294FD414" w:rsidR="00BC74F2" w:rsidRPr="00C62BBD" w:rsidRDefault="00031EA4" w:rsidP="00787C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1EA4"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3FF5D" w14:textId="71BB510F" w:rsidR="00BC74F2" w:rsidRDefault="006843FB" w:rsidP="0078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 А.А, начальник отдела маркетинг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84C55" w14:textId="47B656FC" w:rsidR="00C62BBD" w:rsidRPr="00031EA4" w:rsidRDefault="00031EA4" w:rsidP="007E636F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EA4"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редстоящих и текущих выставках, мероприятиях на официальном сайте, в информационной </w:t>
            </w:r>
            <w:proofErr w:type="gramStart"/>
            <w:r w:rsidRPr="00031EA4">
              <w:rPr>
                <w:rFonts w:ascii="Times New Roman" w:hAnsi="Times New Roman"/>
                <w:sz w:val="24"/>
                <w:szCs w:val="24"/>
              </w:rPr>
              <w:t>зоне,</w:t>
            </w:r>
            <w:r w:rsidR="006843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43F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="006843FB">
              <w:rPr>
                <w:rFonts w:ascii="Times New Roman" w:hAnsi="Times New Roman"/>
                <w:sz w:val="24"/>
                <w:szCs w:val="24"/>
              </w:rPr>
              <w:t xml:space="preserve"> уличных стендах и тумбе </w:t>
            </w:r>
            <w:r w:rsidRPr="00031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17C8" w14:paraId="53ED8B24" w14:textId="77777777" w:rsidTr="00BB6F3A">
        <w:tc>
          <w:tcPr>
            <w:tcW w:w="14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32AC9" w14:textId="77777777" w:rsidR="00AE17C8" w:rsidRDefault="00AE17C8" w:rsidP="00787C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7D4A5E" w14:textId="77777777" w:rsidR="00AE17C8" w:rsidRDefault="00AE17C8" w:rsidP="00787C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>II.</w:t>
            </w: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Комфортность условий предоставления услуг и доступность их получения</w:t>
            </w:r>
          </w:p>
          <w:p w14:paraId="6A30244D" w14:textId="5783C897" w:rsidR="00AE17C8" w:rsidRPr="00672A15" w:rsidRDefault="00AE17C8" w:rsidP="0093496E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BB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281AAB" w14:paraId="0EB358F0" w14:textId="77777777" w:rsidTr="001A2EE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9D98F" w14:textId="554A0F56" w:rsidR="00281AAB" w:rsidRDefault="00AE17C8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BFB25" w14:textId="0EAB939C" w:rsidR="00281AAB" w:rsidRPr="004D1F07" w:rsidRDefault="00031EA4" w:rsidP="0078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F07">
              <w:rPr>
                <w:rFonts w:ascii="Times New Roman" w:hAnsi="Times New Roman"/>
                <w:sz w:val="24"/>
                <w:szCs w:val="24"/>
              </w:rPr>
              <w:t>Совершенствование экспози</w:t>
            </w:r>
            <w:r w:rsidR="00677FCC" w:rsidRPr="004D1F07">
              <w:rPr>
                <w:rFonts w:ascii="Times New Roman" w:hAnsi="Times New Roman"/>
                <w:sz w:val="24"/>
                <w:szCs w:val="24"/>
              </w:rPr>
              <w:t>ционных</w:t>
            </w:r>
            <w:r w:rsidRPr="004D1F0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843FB">
              <w:rPr>
                <w:rFonts w:ascii="Times New Roman" w:hAnsi="Times New Roman"/>
                <w:sz w:val="24"/>
                <w:szCs w:val="24"/>
              </w:rPr>
              <w:t xml:space="preserve">узейно-выставочных залов </w:t>
            </w:r>
            <w:r w:rsidR="00281AAB" w:rsidRPr="004D1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E9D1F" w14:textId="2F8890CC" w:rsidR="00281AAB" w:rsidRPr="004D1F07" w:rsidRDefault="00031EA4" w:rsidP="00787C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D1F07">
              <w:rPr>
                <w:rFonts w:ascii="Times New Roman" w:hAnsi="Times New Roman"/>
                <w:lang w:eastAsia="ru-RU"/>
              </w:rPr>
              <w:t>I</w:t>
            </w:r>
            <w:r w:rsidR="00273908" w:rsidRPr="004D1F07">
              <w:rPr>
                <w:rFonts w:ascii="Times New Roman" w:hAnsi="Times New Roman"/>
                <w:lang w:eastAsia="ru-RU"/>
              </w:rPr>
              <w:t>-</w:t>
            </w:r>
            <w:r w:rsidR="00273908" w:rsidRPr="004D1F07">
              <w:rPr>
                <w:rFonts w:ascii="Times New Roman" w:hAnsi="Times New Roman"/>
                <w:lang w:val="en-US" w:eastAsia="ru-RU"/>
              </w:rPr>
              <w:t>IV</w:t>
            </w:r>
            <w:r w:rsidRPr="004D1F07">
              <w:rPr>
                <w:rFonts w:ascii="Times New Roman" w:hAnsi="Times New Roman"/>
                <w:lang w:eastAsia="ru-RU"/>
              </w:rPr>
              <w:t xml:space="preserve"> квартал</w:t>
            </w:r>
            <w:r w:rsidR="006843FB">
              <w:rPr>
                <w:rFonts w:ascii="Times New Roman" w:hAnsi="Times New Roman"/>
                <w:lang w:eastAsia="ru-RU"/>
              </w:rPr>
              <w:t>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E9092" w14:textId="40FDD334" w:rsidR="00134921" w:rsidRPr="004D1F07" w:rsidRDefault="006843FB" w:rsidP="0028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r w:rsidR="00031EA4" w:rsidRPr="004D1F07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31EA4" w:rsidRPr="004D1F07">
              <w:t xml:space="preserve"> </w:t>
            </w:r>
            <w:r w:rsidR="00031EA4" w:rsidRPr="004D1F07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031EA4" w:rsidRPr="004D1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CF080" w14:textId="0E7CF6DD" w:rsidR="00956BE8" w:rsidRPr="004D1F07" w:rsidRDefault="00031EA4" w:rsidP="00031EA4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F07">
              <w:rPr>
                <w:rFonts w:ascii="Times New Roman" w:hAnsi="Times New Roman"/>
                <w:sz w:val="24"/>
                <w:szCs w:val="24"/>
              </w:rPr>
              <w:t>Увеличение посещаемости музея</w:t>
            </w:r>
          </w:p>
        </w:tc>
      </w:tr>
      <w:tr w:rsidR="00AE17C8" w14:paraId="6308A1E3" w14:textId="77777777" w:rsidTr="003328AC">
        <w:tc>
          <w:tcPr>
            <w:tcW w:w="1459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24B1B41" w14:textId="77777777" w:rsidR="00AE17C8" w:rsidRPr="002B0D55" w:rsidRDefault="00AE17C8" w:rsidP="003038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6144E2" w14:textId="2B5A358C" w:rsidR="00AE17C8" w:rsidRPr="002B0D55" w:rsidRDefault="00AE17C8" w:rsidP="003038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>III.</w:t>
            </w: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Время ожидания предоставления услуги</w:t>
            </w:r>
          </w:p>
          <w:p w14:paraId="1A5C53D4" w14:textId="3140E671" w:rsidR="00AE17C8" w:rsidRPr="00550A9B" w:rsidRDefault="00AE17C8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EA4" w14:paraId="37C2C1E1" w14:textId="77777777" w:rsidTr="001A2EE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1EF0A" w14:textId="0E035334" w:rsidR="00031EA4" w:rsidRDefault="00AE17C8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52AF" w14:textId="632F5B19" w:rsidR="00031EA4" w:rsidRPr="00031EA4" w:rsidRDefault="002B0D55" w:rsidP="0030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D55">
              <w:rPr>
                <w:rFonts w:ascii="Times New Roman" w:hAnsi="Times New Roman"/>
                <w:sz w:val="24"/>
                <w:szCs w:val="24"/>
              </w:rPr>
              <w:t xml:space="preserve">Установление режима работы </w:t>
            </w:r>
            <w:r w:rsidR="006843FB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2B0D55">
              <w:rPr>
                <w:rFonts w:ascii="Times New Roman" w:hAnsi="Times New Roman"/>
                <w:sz w:val="24"/>
                <w:szCs w:val="24"/>
              </w:rPr>
              <w:t xml:space="preserve"> с учетом графиков проведения школьных каникул и праздничны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CEDC0" w14:textId="599B006E" w:rsidR="00031EA4" w:rsidRDefault="002B0D55" w:rsidP="003038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0D55">
              <w:rPr>
                <w:rFonts w:ascii="Times New Roman" w:hAnsi="Times New Roman"/>
                <w:lang w:eastAsia="ru-RU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9A0FD" w14:textId="7531EDC7" w:rsidR="00031EA4" w:rsidRDefault="006843FB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А.С., заместитель генерального директора по туризму и связям с общественностью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71D344" w14:textId="07E4A45A" w:rsidR="00031EA4" w:rsidRPr="00550A9B" w:rsidRDefault="002B0D55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D55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</w:tr>
      <w:tr w:rsidR="00AE17C8" w14:paraId="515511E7" w14:textId="77777777" w:rsidTr="002E3518">
        <w:tc>
          <w:tcPr>
            <w:tcW w:w="14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7E850" w14:textId="77777777" w:rsidR="00AE17C8" w:rsidRPr="002B0D55" w:rsidRDefault="00AE17C8" w:rsidP="003038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880461" w14:textId="77777777" w:rsidR="00AE17C8" w:rsidRPr="002B0D55" w:rsidRDefault="00AE17C8" w:rsidP="003038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>IV.</w:t>
            </w: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Доброжелательность, вежливость и компетентность работников учреждения</w:t>
            </w:r>
          </w:p>
          <w:p w14:paraId="4FAD95B5" w14:textId="77777777" w:rsidR="00AE17C8" w:rsidRPr="00550A9B" w:rsidRDefault="00AE17C8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FB" w14:paraId="6634097C" w14:textId="77777777" w:rsidTr="00AA42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1383" w14:textId="5E23D8D2" w:rsidR="006843FB" w:rsidRDefault="006843FB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6B58" w14:textId="696D0FDE" w:rsidR="006843FB" w:rsidRPr="00031EA4" w:rsidRDefault="006843FB" w:rsidP="0030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D55">
              <w:rPr>
                <w:rFonts w:ascii="Times New Roman" w:hAnsi="Times New Roman"/>
                <w:sz w:val="24"/>
                <w:szCs w:val="24"/>
              </w:rPr>
              <w:t>Проведение обучающих занятий по бесконфликтному общению для работников зоны приема посетителей (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B0D55">
              <w:rPr>
                <w:rFonts w:ascii="Times New Roman" w:hAnsi="Times New Roman"/>
                <w:sz w:val="24"/>
                <w:szCs w:val="24"/>
              </w:rPr>
              <w:t>, кассиры, музейные смотрители, гардеробщики</w:t>
            </w:r>
            <w:r>
              <w:rPr>
                <w:rFonts w:ascii="Times New Roman" w:hAnsi="Times New Roman"/>
                <w:sz w:val="24"/>
                <w:szCs w:val="24"/>
              </w:rPr>
              <w:t>, сторожа (вахтеры</w:t>
            </w:r>
            <w:r w:rsidRPr="002B0D5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F83F" w14:textId="6283D256" w:rsidR="006843FB" w:rsidRDefault="006843FB" w:rsidP="003038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0D55">
              <w:rPr>
                <w:rFonts w:ascii="Times New Roman" w:hAnsi="Times New Roman"/>
                <w:lang w:eastAsia="ru-RU"/>
              </w:rPr>
              <w:t>Постоянно</w:t>
            </w:r>
            <w:r w:rsidRPr="002B0D55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ED6EC" w14:textId="77777777" w:rsidR="006843FB" w:rsidRDefault="006843FB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771835" w14:textId="77777777" w:rsidR="006843FB" w:rsidRDefault="006843FB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3E03A" w14:textId="77777777" w:rsidR="006843FB" w:rsidRDefault="006843FB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3443A" w14:textId="0DE883C5" w:rsidR="006843FB" w:rsidRDefault="006843FB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Л.В., генеральный дирек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D5FE1" w14:textId="7499F59C" w:rsidR="006843FB" w:rsidRPr="00550A9B" w:rsidRDefault="006843FB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D55">
              <w:rPr>
                <w:rFonts w:ascii="Times New Roman" w:hAnsi="Times New Roman"/>
                <w:sz w:val="24"/>
                <w:szCs w:val="24"/>
              </w:rPr>
              <w:t>Отсутствие обоснованных жалоб посетителей</w:t>
            </w:r>
          </w:p>
        </w:tc>
      </w:tr>
      <w:tr w:rsidR="006843FB" w14:paraId="5C2D79CA" w14:textId="77777777" w:rsidTr="00AA42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1AB9" w14:textId="16E2E670" w:rsidR="006843FB" w:rsidRDefault="006843FB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F515" w14:textId="08DEB008" w:rsidR="006843FB" w:rsidRPr="002B0D55" w:rsidRDefault="006843FB" w:rsidP="0030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D55">
              <w:rPr>
                <w:rFonts w:ascii="Times New Roman" w:hAnsi="Times New Roman"/>
                <w:sz w:val="24"/>
                <w:szCs w:val="24"/>
              </w:rPr>
              <w:t xml:space="preserve">Проведение для работников зоны приема посетителей </w:t>
            </w: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Pr="002B0D55">
              <w:rPr>
                <w:rFonts w:ascii="Times New Roman" w:hAnsi="Times New Roman"/>
                <w:sz w:val="24"/>
                <w:szCs w:val="24"/>
              </w:rPr>
              <w:t xml:space="preserve"> по теме: "Кодекс этики музейных работник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A94" w14:textId="1202359F" w:rsidR="006843FB" w:rsidRPr="002B0D55" w:rsidRDefault="006843FB" w:rsidP="003038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D1F07">
              <w:rPr>
                <w:rFonts w:ascii="Times New Roman" w:hAnsi="Times New Roman"/>
                <w:lang w:eastAsia="ru-RU"/>
              </w:rPr>
              <w:t>I-</w:t>
            </w:r>
            <w:r w:rsidRPr="004D1F07">
              <w:rPr>
                <w:rFonts w:ascii="Times New Roman" w:hAnsi="Times New Roman"/>
                <w:lang w:val="en-US" w:eastAsia="ru-RU"/>
              </w:rPr>
              <w:t>IV</w:t>
            </w:r>
            <w:r w:rsidRPr="004D1F07">
              <w:rPr>
                <w:rFonts w:ascii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lang w:eastAsia="ru-RU"/>
              </w:rPr>
              <w:t>ы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44A9" w14:textId="1D31C47A" w:rsidR="006843FB" w:rsidRPr="002B0D55" w:rsidRDefault="006843FB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8D985" w14:textId="58DA4541" w:rsidR="006843FB" w:rsidRPr="002B0D55" w:rsidRDefault="006843FB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D55">
              <w:rPr>
                <w:rFonts w:ascii="Times New Roman" w:hAnsi="Times New Roman"/>
                <w:sz w:val="24"/>
                <w:szCs w:val="24"/>
              </w:rPr>
              <w:t>Улучшение работы по комфортному пребыванию посетителей в музее</w:t>
            </w:r>
          </w:p>
        </w:tc>
      </w:tr>
      <w:tr w:rsidR="00AE17C8" w14:paraId="306DE547" w14:textId="77777777" w:rsidTr="00D775D9">
        <w:tc>
          <w:tcPr>
            <w:tcW w:w="145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ABAFFA" w14:textId="77777777" w:rsidR="00AE17C8" w:rsidRDefault="00AE17C8" w:rsidP="0030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8B0621" w14:textId="5B72DACC" w:rsidR="00AE17C8" w:rsidRPr="002B0D55" w:rsidRDefault="00AE17C8" w:rsidP="003038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2B0D55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енность качеством оказания услуг</w:t>
            </w:r>
          </w:p>
          <w:p w14:paraId="65094A22" w14:textId="77777777" w:rsidR="00AE17C8" w:rsidRPr="002B0D55" w:rsidRDefault="00AE17C8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D55" w14:paraId="26620FD1" w14:textId="77777777" w:rsidTr="001A2EE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297" w14:textId="6EC91507" w:rsidR="002B0D55" w:rsidRDefault="00AE17C8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A7A9" w14:textId="16EF7625" w:rsidR="002B0D55" w:rsidRPr="002B0D55" w:rsidRDefault="00CD7058" w:rsidP="0030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058">
              <w:rPr>
                <w:rFonts w:ascii="Times New Roman" w:hAnsi="Times New Roman"/>
                <w:sz w:val="24"/>
                <w:szCs w:val="24"/>
              </w:rPr>
              <w:t>Внедрение по результатам проведения мониторинга отзывов,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058">
              <w:rPr>
                <w:rFonts w:ascii="Times New Roman" w:hAnsi="Times New Roman"/>
                <w:sz w:val="24"/>
                <w:szCs w:val="24"/>
              </w:rPr>
              <w:t>предложений получателей услуг через различные каналы связи (книга отзывов, раздел "обратная связь" на сайте, аккаунты в соцсетях</w:t>
            </w:r>
            <w:r w:rsidR="00DC42E4">
              <w:rPr>
                <w:rFonts w:ascii="Times New Roman" w:hAnsi="Times New Roman"/>
                <w:sz w:val="24"/>
                <w:szCs w:val="24"/>
              </w:rPr>
              <w:t>, анкетирование</w:t>
            </w:r>
            <w:r w:rsidRPr="00CD7058">
              <w:rPr>
                <w:rFonts w:ascii="Times New Roman" w:hAnsi="Times New Roman"/>
                <w:sz w:val="24"/>
                <w:szCs w:val="24"/>
              </w:rPr>
              <w:t xml:space="preserve"> и др.) в практику деятельности музея объективных предложений посет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B8D8" w14:textId="110BA3A2" w:rsidR="002B0D55" w:rsidRPr="002B0D55" w:rsidRDefault="00CD7058" w:rsidP="003038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058"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DDA8" w14:textId="4DC747C8" w:rsidR="002B0D55" w:rsidRPr="002B0D55" w:rsidRDefault="00DC42E4" w:rsidP="00CD7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А.К., главный научный сотрудник музе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04FCC" w14:textId="4F369280" w:rsidR="002B0D55" w:rsidRPr="002B0D55" w:rsidRDefault="001A2EED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Внедрение в практику деятельности </w:t>
            </w:r>
            <w:r w:rsidR="00DC42E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1A2EED">
              <w:rPr>
                <w:rFonts w:ascii="Times New Roman" w:hAnsi="Times New Roman"/>
                <w:sz w:val="24"/>
                <w:szCs w:val="24"/>
              </w:rPr>
              <w:t xml:space="preserve"> объективных предложений посетителей</w:t>
            </w:r>
          </w:p>
        </w:tc>
      </w:tr>
      <w:tr w:rsidR="0030666E" w14:paraId="2EEE5C86" w14:textId="77777777" w:rsidTr="001A2EE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7117" w14:textId="4C2AC3C7" w:rsidR="0030666E" w:rsidRDefault="0030666E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E53" w14:textId="4CA19123" w:rsidR="0030666E" w:rsidRPr="001A2EED" w:rsidRDefault="0030666E" w:rsidP="0030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работников музея </w:t>
            </w:r>
            <w:r w:rsidR="002930D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ю экскур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405D" w14:textId="60F6C7D1" w:rsidR="0030666E" w:rsidRPr="0030666E" w:rsidRDefault="00355B93" w:rsidP="003038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244C" w14:textId="0D4447FF" w:rsidR="0030666E" w:rsidRPr="001A2EED" w:rsidRDefault="00355B93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главный научный сотрудник музе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A62D4" w14:textId="287128CF" w:rsidR="0030666E" w:rsidRPr="001A2EED" w:rsidRDefault="0030666E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Удовлетворение качеством оказания экскурсионных услуг</w:t>
            </w:r>
          </w:p>
        </w:tc>
      </w:tr>
      <w:tr w:rsidR="002B0D55" w14:paraId="02BC591C" w14:textId="77777777" w:rsidTr="001A2EE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4ED" w14:textId="37A4CF28" w:rsidR="002B0D55" w:rsidRDefault="0030666E" w:rsidP="00AE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EC40" w14:textId="713644DA" w:rsidR="002B0D55" w:rsidRPr="002B0D55" w:rsidRDefault="001A2EED" w:rsidP="0030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Регулярный внутренний контроль качества организации и проведения экскурсий, интерактивных, тематических и игров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16EA" w14:textId="6B1ADD7D" w:rsidR="002B0D55" w:rsidRPr="002B0D55" w:rsidRDefault="001A2EED" w:rsidP="003038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2EED"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C34E" w14:textId="5D7B3394" w:rsidR="002B0D55" w:rsidRPr="002B0D55" w:rsidRDefault="00355B93" w:rsidP="002B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r w:rsidRPr="004D1F07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4D1F07">
              <w:t xml:space="preserve"> </w:t>
            </w:r>
            <w:r w:rsidRPr="004D1F07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й</w:t>
            </w:r>
            <w:r w:rsidRPr="004D1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C7F4C" w14:textId="0441230D" w:rsidR="002B0D55" w:rsidRPr="002B0D55" w:rsidRDefault="001A2EED" w:rsidP="00303842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ие качеством оказания экскурсионных услуг</w:t>
            </w:r>
          </w:p>
        </w:tc>
      </w:tr>
    </w:tbl>
    <w:p w14:paraId="0CDC947D" w14:textId="77777777" w:rsidR="00B758DC" w:rsidRDefault="00B758DC" w:rsidP="004F5149">
      <w:pPr>
        <w:spacing w:after="0"/>
        <w:rPr>
          <w:rFonts w:ascii="Times New Roman" w:hAnsi="Times New Roman"/>
          <w:sz w:val="24"/>
          <w:szCs w:val="24"/>
        </w:rPr>
      </w:pPr>
    </w:p>
    <w:p w14:paraId="568CDB94" w14:textId="77777777" w:rsidR="00282B63" w:rsidRDefault="00282B63" w:rsidP="004F5149">
      <w:pPr>
        <w:spacing w:after="0"/>
        <w:rPr>
          <w:rFonts w:ascii="Times New Roman" w:hAnsi="Times New Roman"/>
          <w:sz w:val="24"/>
          <w:szCs w:val="24"/>
        </w:rPr>
      </w:pPr>
    </w:p>
    <w:p w14:paraId="34EDBA5F" w14:textId="77777777" w:rsidR="00C84165" w:rsidRPr="004D094B" w:rsidRDefault="00C84165" w:rsidP="00C84165">
      <w:pPr>
        <w:spacing w:after="0"/>
        <w:rPr>
          <w:rFonts w:ascii="Times New Roman" w:hAnsi="Times New Roman"/>
          <w:sz w:val="24"/>
          <w:szCs w:val="24"/>
        </w:rPr>
      </w:pPr>
    </w:p>
    <w:p w14:paraId="1F13A6A1" w14:textId="77777777" w:rsidR="00C85A27" w:rsidRPr="004D094B" w:rsidRDefault="00C85A27" w:rsidP="004F5149">
      <w:pPr>
        <w:spacing w:after="0"/>
        <w:rPr>
          <w:rFonts w:ascii="Times New Roman" w:hAnsi="Times New Roman"/>
          <w:sz w:val="24"/>
          <w:szCs w:val="24"/>
        </w:rPr>
      </w:pPr>
    </w:p>
    <w:p w14:paraId="4FEC3957" w14:textId="77777777" w:rsidR="00C85A27" w:rsidRPr="004D094B" w:rsidRDefault="00C85A27" w:rsidP="004F5149">
      <w:pPr>
        <w:spacing w:after="0"/>
        <w:rPr>
          <w:rFonts w:ascii="Times New Roman" w:hAnsi="Times New Roman"/>
          <w:sz w:val="24"/>
          <w:szCs w:val="24"/>
        </w:rPr>
      </w:pPr>
    </w:p>
    <w:p w14:paraId="3460AA0E" w14:textId="77777777" w:rsidR="00C85A27" w:rsidRPr="004D094B" w:rsidRDefault="00C85A27" w:rsidP="004F5149">
      <w:pPr>
        <w:spacing w:after="0"/>
        <w:rPr>
          <w:rFonts w:ascii="Times New Roman" w:hAnsi="Times New Roman"/>
          <w:sz w:val="24"/>
          <w:szCs w:val="24"/>
        </w:rPr>
      </w:pPr>
    </w:p>
    <w:p w14:paraId="7B68A0B1" w14:textId="77777777" w:rsidR="00C85A27" w:rsidRPr="004D094B" w:rsidRDefault="00C85A27" w:rsidP="004F5149">
      <w:pPr>
        <w:spacing w:after="0"/>
        <w:rPr>
          <w:rFonts w:ascii="Times New Roman" w:hAnsi="Times New Roman"/>
          <w:sz w:val="24"/>
          <w:szCs w:val="24"/>
        </w:rPr>
      </w:pPr>
    </w:p>
    <w:sectPr w:rsidR="00C85A27" w:rsidRPr="004D094B" w:rsidSect="006843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9A70" w14:textId="77777777" w:rsidR="005C5C2C" w:rsidRDefault="005C5C2C" w:rsidP="0030666E">
      <w:pPr>
        <w:spacing w:after="0" w:line="240" w:lineRule="auto"/>
      </w:pPr>
      <w:r>
        <w:separator/>
      </w:r>
    </w:p>
  </w:endnote>
  <w:endnote w:type="continuationSeparator" w:id="0">
    <w:p w14:paraId="3C7DFE5A" w14:textId="77777777" w:rsidR="005C5C2C" w:rsidRDefault="005C5C2C" w:rsidP="0030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EA88" w14:textId="77777777" w:rsidR="005C5C2C" w:rsidRDefault="005C5C2C" w:rsidP="0030666E">
      <w:pPr>
        <w:spacing w:after="0" w:line="240" w:lineRule="auto"/>
      </w:pPr>
      <w:r>
        <w:separator/>
      </w:r>
    </w:p>
  </w:footnote>
  <w:footnote w:type="continuationSeparator" w:id="0">
    <w:p w14:paraId="0F1C473D" w14:textId="77777777" w:rsidR="005C5C2C" w:rsidRDefault="005C5C2C" w:rsidP="00306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E0"/>
    <w:rsid w:val="00004ED1"/>
    <w:rsid w:val="00023444"/>
    <w:rsid w:val="00025087"/>
    <w:rsid w:val="00026A7B"/>
    <w:rsid w:val="00031EA4"/>
    <w:rsid w:val="00032A07"/>
    <w:rsid w:val="00036855"/>
    <w:rsid w:val="0005341E"/>
    <w:rsid w:val="00087223"/>
    <w:rsid w:val="000A2706"/>
    <w:rsid w:val="000B03FC"/>
    <w:rsid w:val="000B2DB9"/>
    <w:rsid w:val="000B6A0A"/>
    <w:rsid w:val="000C08E9"/>
    <w:rsid w:val="000E4C5C"/>
    <w:rsid w:val="000E7ACA"/>
    <w:rsid w:val="00102748"/>
    <w:rsid w:val="00116262"/>
    <w:rsid w:val="00133717"/>
    <w:rsid w:val="00134921"/>
    <w:rsid w:val="0015198E"/>
    <w:rsid w:val="00153BED"/>
    <w:rsid w:val="00173DA8"/>
    <w:rsid w:val="001807C5"/>
    <w:rsid w:val="001A2EED"/>
    <w:rsid w:val="001B6497"/>
    <w:rsid w:val="001C27DF"/>
    <w:rsid w:val="001D7840"/>
    <w:rsid w:val="00204C11"/>
    <w:rsid w:val="002056B5"/>
    <w:rsid w:val="002078B1"/>
    <w:rsid w:val="002153B8"/>
    <w:rsid w:val="00215464"/>
    <w:rsid w:val="002305EC"/>
    <w:rsid w:val="00254D5F"/>
    <w:rsid w:val="00256481"/>
    <w:rsid w:val="00273908"/>
    <w:rsid w:val="00281AAB"/>
    <w:rsid w:val="00282B63"/>
    <w:rsid w:val="00282D9D"/>
    <w:rsid w:val="002930D2"/>
    <w:rsid w:val="002940AD"/>
    <w:rsid w:val="002A5521"/>
    <w:rsid w:val="002B0D55"/>
    <w:rsid w:val="002B55E0"/>
    <w:rsid w:val="002C4AC0"/>
    <w:rsid w:val="002D4A2D"/>
    <w:rsid w:val="002D7C4A"/>
    <w:rsid w:val="002E7790"/>
    <w:rsid w:val="002F3FE6"/>
    <w:rsid w:val="002F4B1D"/>
    <w:rsid w:val="00303842"/>
    <w:rsid w:val="0030666E"/>
    <w:rsid w:val="00333135"/>
    <w:rsid w:val="00341090"/>
    <w:rsid w:val="00341E8B"/>
    <w:rsid w:val="00351ACF"/>
    <w:rsid w:val="00355B93"/>
    <w:rsid w:val="00357AC0"/>
    <w:rsid w:val="00392207"/>
    <w:rsid w:val="00395C44"/>
    <w:rsid w:val="003A35AF"/>
    <w:rsid w:val="003A7EDF"/>
    <w:rsid w:val="003B2AF0"/>
    <w:rsid w:val="003C0315"/>
    <w:rsid w:val="003C3444"/>
    <w:rsid w:val="004064EE"/>
    <w:rsid w:val="0041275B"/>
    <w:rsid w:val="00413091"/>
    <w:rsid w:val="00430336"/>
    <w:rsid w:val="00461238"/>
    <w:rsid w:val="004617D7"/>
    <w:rsid w:val="00471F01"/>
    <w:rsid w:val="004978F5"/>
    <w:rsid w:val="004A4966"/>
    <w:rsid w:val="004A4BEB"/>
    <w:rsid w:val="004B6C9B"/>
    <w:rsid w:val="004C0A85"/>
    <w:rsid w:val="004D094B"/>
    <w:rsid w:val="004D1F07"/>
    <w:rsid w:val="004D27E9"/>
    <w:rsid w:val="004E4419"/>
    <w:rsid w:val="004E4F3F"/>
    <w:rsid w:val="004F5149"/>
    <w:rsid w:val="0050590D"/>
    <w:rsid w:val="005106EC"/>
    <w:rsid w:val="00523B81"/>
    <w:rsid w:val="00536A5E"/>
    <w:rsid w:val="00536E88"/>
    <w:rsid w:val="00550A9B"/>
    <w:rsid w:val="00550C75"/>
    <w:rsid w:val="005622C1"/>
    <w:rsid w:val="00573D0C"/>
    <w:rsid w:val="005979D6"/>
    <w:rsid w:val="005A66B7"/>
    <w:rsid w:val="005B6FCE"/>
    <w:rsid w:val="005C5C2C"/>
    <w:rsid w:val="005E6DF4"/>
    <w:rsid w:val="005F00FA"/>
    <w:rsid w:val="005F4985"/>
    <w:rsid w:val="00614A55"/>
    <w:rsid w:val="00625ED2"/>
    <w:rsid w:val="0066257E"/>
    <w:rsid w:val="00662732"/>
    <w:rsid w:val="00672A15"/>
    <w:rsid w:val="00676E71"/>
    <w:rsid w:val="00677FCC"/>
    <w:rsid w:val="006843FB"/>
    <w:rsid w:val="00697421"/>
    <w:rsid w:val="006A616B"/>
    <w:rsid w:val="006B2884"/>
    <w:rsid w:val="006B7FDA"/>
    <w:rsid w:val="006C1F4B"/>
    <w:rsid w:val="006C5F34"/>
    <w:rsid w:val="006C7CCB"/>
    <w:rsid w:val="006F633D"/>
    <w:rsid w:val="00710B28"/>
    <w:rsid w:val="00716D10"/>
    <w:rsid w:val="0072022A"/>
    <w:rsid w:val="0075124A"/>
    <w:rsid w:val="0075155E"/>
    <w:rsid w:val="007625F8"/>
    <w:rsid w:val="0076553E"/>
    <w:rsid w:val="00775874"/>
    <w:rsid w:val="00784986"/>
    <w:rsid w:val="00787C28"/>
    <w:rsid w:val="00793414"/>
    <w:rsid w:val="007A091B"/>
    <w:rsid w:val="007B5C07"/>
    <w:rsid w:val="007D320F"/>
    <w:rsid w:val="007D63FD"/>
    <w:rsid w:val="007E5ABC"/>
    <w:rsid w:val="007E636F"/>
    <w:rsid w:val="007F5795"/>
    <w:rsid w:val="00803EDE"/>
    <w:rsid w:val="00814EC0"/>
    <w:rsid w:val="00830C41"/>
    <w:rsid w:val="008350D9"/>
    <w:rsid w:val="00842173"/>
    <w:rsid w:val="00857E82"/>
    <w:rsid w:val="00863C9A"/>
    <w:rsid w:val="008750BF"/>
    <w:rsid w:val="008818E8"/>
    <w:rsid w:val="00887E39"/>
    <w:rsid w:val="00890D49"/>
    <w:rsid w:val="008931C7"/>
    <w:rsid w:val="00896DD0"/>
    <w:rsid w:val="008C63C4"/>
    <w:rsid w:val="008E4EF6"/>
    <w:rsid w:val="008E6137"/>
    <w:rsid w:val="008E688F"/>
    <w:rsid w:val="00912A58"/>
    <w:rsid w:val="00926063"/>
    <w:rsid w:val="00932ACC"/>
    <w:rsid w:val="0093496E"/>
    <w:rsid w:val="009412E0"/>
    <w:rsid w:val="009443D1"/>
    <w:rsid w:val="00946372"/>
    <w:rsid w:val="00956BE8"/>
    <w:rsid w:val="009914D6"/>
    <w:rsid w:val="0099705B"/>
    <w:rsid w:val="009B2779"/>
    <w:rsid w:val="009C754B"/>
    <w:rsid w:val="009D13C1"/>
    <w:rsid w:val="009F6625"/>
    <w:rsid w:val="009F7869"/>
    <w:rsid w:val="00A03652"/>
    <w:rsid w:val="00A21291"/>
    <w:rsid w:val="00A463EE"/>
    <w:rsid w:val="00A53F55"/>
    <w:rsid w:val="00A96516"/>
    <w:rsid w:val="00AA5A97"/>
    <w:rsid w:val="00AD00A8"/>
    <w:rsid w:val="00AD5796"/>
    <w:rsid w:val="00AE0717"/>
    <w:rsid w:val="00AE17C8"/>
    <w:rsid w:val="00B1575E"/>
    <w:rsid w:val="00B273D5"/>
    <w:rsid w:val="00B37601"/>
    <w:rsid w:val="00B470D4"/>
    <w:rsid w:val="00B52531"/>
    <w:rsid w:val="00B52A36"/>
    <w:rsid w:val="00B65294"/>
    <w:rsid w:val="00B73964"/>
    <w:rsid w:val="00B74F75"/>
    <w:rsid w:val="00B758DC"/>
    <w:rsid w:val="00BC74F2"/>
    <w:rsid w:val="00BE4E10"/>
    <w:rsid w:val="00C00C3E"/>
    <w:rsid w:val="00C059F5"/>
    <w:rsid w:val="00C167ED"/>
    <w:rsid w:val="00C177C3"/>
    <w:rsid w:val="00C240BB"/>
    <w:rsid w:val="00C5234D"/>
    <w:rsid w:val="00C62BBD"/>
    <w:rsid w:val="00C63C09"/>
    <w:rsid w:val="00C77A2A"/>
    <w:rsid w:val="00C8018E"/>
    <w:rsid w:val="00C84165"/>
    <w:rsid w:val="00C85A27"/>
    <w:rsid w:val="00C9468A"/>
    <w:rsid w:val="00CC6074"/>
    <w:rsid w:val="00CD4090"/>
    <w:rsid w:val="00CD7058"/>
    <w:rsid w:val="00CE1BD1"/>
    <w:rsid w:val="00CE2BEC"/>
    <w:rsid w:val="00CE3E23"/>
    <w:rsid w:val="00CE6CC7"/>
    <w:rsid w:val="00D06189"/>
    <w:rsid w:val="00D32B63"/>
    <w:rsid w:val="00D736DE"/>
    <w:rsid w:val="00D745DE"/>
    <w:rsid w:val="00D95569"/>
    <w:rsid w:val="00DB5AC8"/>
    <w:rsid w:val="00DB6043"/>
    <w:rsid w:val="00DC0523"/>
    <w:rsid w:val="00DC42E4"/>
    <w:rsid w:val="00DD0EBC"/>
    <w:rsid w:val="00DD3EC3"/>
    <w:rsid w:val="00E05621"/>
    <w:rsid w:val="00E07CFB"/>
    <w:rsid w:val="00E130E6"/>
    <w:rsid w:val="00E31C3B"/>
    <w:rsid w:val="00E32EC5"/>
    <w:rsid w:val="00E33699"/>
    <w:rsid w:val="00E3472F"/>
    <w:rsid w:val="00E36725"/>
    <w:rsid w:val="00E603A9"/>
    <w:rsid w:val="00E60F39"/>
    <w:rsid w:val="00E84940"/>
    <w:rsid w:val="00E93F65"/>
    <w:rsid w:val="00EB46F7"/>
    <w:rsid w:val="00ED08D8"/>
    <w:rsid w:val="00ED7699"/>
    <w:rsid w:val="00F00D10"/>
    <w:rsid w:val="00F322A7"/>
    <w:rsid w:val="00F40893"/>
    <w:rsid w:val="00F4219B"/>
    <w:rsid w:val="00F52EEF"/>
    <w:rsid w:val="00F92225"/>
    <w:rsid w:val="00F96176"/>
    <w:rsid w:val="00FA1515"/>
    <w:rsid w:val="00FA5568"/>
    <w:rsid w:val="00FA5C11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E57A"/>
  <w15:docId w15:val="{DC05B9D7-0B4C-4749-B25E-DB88F1C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6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37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B63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85A27"/>
  </w:style>
  <w:style w:type="paragraph" w:styleId="a7">
    <w:name w:val="No Spacing"/>
    <w:uiPriority w:val="1"/>
    <w:qFormat/>
    <w:rsid w:val="00133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0D5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0666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666E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06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5199-0859-4B6C-8D15-5A4904A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lexchk@mail.ru</cp:lastModifiedBy>
  <cp:revision>5</cp:revision>
  <cp:lastPrinted>2025-05-14T09:58:00Z</cp:lastPrinted>
  <dcterms:created xsi:type="dcterms:W3CDTF">2025-05-06T15:39:00Z</dcterms:created>
  <dcterms:modified xsi:type="dcterms:W3CDTF">2025-12-07T19:24:00Z</dcterms:modified>
</cp:coreProperties>
</file>